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971D" w14:textId="1D768B57" w:rsidR="00D51D0D" w:rsidRPr="00D51D0D" w:rsidRDefault="00D51D0D" w:rsidP="00D51D0D">
      <w:pPr>
        <w:jc w:val="center"/>
        <w:rPr>
          <w:b/>
          <w:bCs/>
          <w:sz w:val="20"/>
          <w:szCs w:val="20"/>
        </w:rPr>
      </w:pPr>
      <w:r w:rsidRPr="00D51D0D">
        <w:rPr>
          <w:noProof/>
          <w:sz w:val="20"/>
          <w:szCs w:val="20"/>
        </w:rPr>
        <w:drawing>
          <wp:inline distT="0" distB="0" distL="0" distR="0" wp14:anchorId="24168D8B" wp14:editId="5CF19964">
            <wp:extent cx="822960" cy="822960"/>
            <wp:effectExtent l="0" t="0" r="0" b="0"/>
            <wp:docPr id="423675848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75848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4336" w14:textId="77777777" w:rsidR="00776AEC" w:rsidRDefault="00776AEC" w:rsidP="00776AEC">
      <w:pPr>
        <w:jc w:val="center"/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t>Division of Training and Development</w:t>
      </w:r>
    </w:p>
    <w:p w14:paraId="0ACE627F" w14:textId="515CEA91" w:rsidR="00ED2742" w:rsidRPr="00776AEC" w:rsidRDefault="00E33752" w:rsidP="00D51D0D">
      <w:pPr>
        <w:jc w:val="center"/>
        <w:rPr>
          <w:b/>
          <w:bCs/>
          <w:sz w:val="28"/>
          <w:szCs w:val="28"/>
        </w:rPr>
      </w:pPr>
      <w:r w:rsidRPr="00776AEC">
        <w:rPr>
          <w:b/>
          <w:bCs/>
          <w:sz w:val="28"/>
          <w:szCs w:val="28"/>
        </w:rPr>
        <w:t>Training Evaluation Form</w:t>
      </w:r>
    </w:p>
    <w:p w14:paraId="4AFDBE04" w14:textId="51295541" w:rsidR="00E33752" w:rsidRPr="00D51D0D" w:rsidRDefault="00E33752">
      <w:pPr>
        <w:rPr>
          <w:sz w:val="20"/>
          <w:szCs w:val="20"/>
        </w:rPr>
      </w:pPr>
      <w:r w:rsidRPr="00D51D0D">
        <w:rPr>
          <w:b/>
          <w:bCs/>
          <w:sz w:val="20"/>
          <w:szCs w:val="20"/>
        </w:rPr>
        <w:t>Training Topic:</w:t>
      </w:r>
      <w:r w:rsidRPr="00D51D0D">
        <w:rPr>
          <w:sz w:val="20"/>
          <w:szCs w:val="20"/>
        </w:rPr>
        <w:tab/>
        <w:t>_________________________________________</w:t>
      </w:r>
      <w:r w:rsidR="00D51D0D" w:rsidRPr="00D51D0D">
        <w:rPr>
          <w:b/>
          <w:bCs/>
          <w:sz w:val="20"/>
          <w:szCs w:val="20"/>
        </w:rPr>
        <w:t>Date:</w:t>
      </w:r>
      <w:r w:rsidR="00D51D0D" w:rsidRPr="00D51D0D">
        <w:rPr>
          <w:sz w:val="20"/>
          <w:szCs w:val="20"/>
        </w:rPr>
        <w:t xml:space="preserve"> _</w:t>
      </w:r>
      <w:r w:rsidRPr="00D51D0D">
        <w:rPr>
          <w:sz w:val="20"/>
          <w:szCs w:val="20"/>
        </w:rPr>
        <w:t>___________</w:t>
      </w:r>
      <w:r w:rsidR="00395DBC">
        <w:rPr>
          <w:sz w:val="20"/>
          <w:szCs w:val="20"/>
        </w:rPr>
        <w:t>________________</w:t>
      </w:r>
      <w:r w:rsidRPr="00D51D0D">
        <w:rPr>
          <w:sz w:val="20"/>
          <w:szCs w:val="20"/>
        </w:rPr>
        <w:t>___</w:t>
      </w:r>
    </w:p>
    <w:p w14:paraId="15E7D9DF" w14:textId="269B4243" w:rsidR="00D51D0D" w:rsidRPr="00FE6CBF" w:rsidRDefault="00D51D0D">
      <w:pPr>
        <w:rPr>
          <w:b/>
          <w:bCs/>
          <w:sz w:val="20"/>
          <w:szCs w:val="20"/>
          <w:u w:val="single"/>
        </w:rPr>
      </w:pPr>
      <w:r w:rsidRPr="00FE6CBF">
        <w:rPr>
          <w:b/>
          <w:bCs/>
          <w:sz w:val="20"/>
          <w:szCs w:val="20"/>
          <w:u w:val="single"/>
        </w:rPr>
        <w:t>Directions:</w:t>
      </w:r>
    </w:p>
    <w:p w14:paraId="60E01577" w14:textId="39EF1CF8" w:rsidR="00E33752" w:rsidRPr="00FE6CBF" w:rsidRDefault="00E33752">
      <w:pPr>
        <w:rPr>
          <w:b/>
          <w:bCs/>
          <w:sz w:val="20"/>
          <w:szCs w:val="20"/>
        </w:rPr>
      </w:pPr>
      <w:r w:rsidRPr="00FE6CBF">
        <w:rPr>
          <w:b/>
          <w:bCs/>
          <w:sz w:val="20"/>
          <w:szCs w:val="20"/>
        </w:rPr>
        <w:t>Please indicate your level of agreement with the statements listed in Q. 1-1</w:t>
      </w:r>
      <w:r w:rsidR="00D37C6B" w:rsidRPr="00FE6CBF">
        <w:rPr>
          <w:b/>
          <w:bCs/>
          <w:sz w:val="20"/>
          <w:szCs w:val="20"/>
        </w:rPr>
        <w:t>0</w:t>
      </w:r>
      <w:r w:rsidRPr="00FE6CBF">
        <w:rPr>
          <w:b/>
          <w:bCs/>
          <w:sz w:val="20"/>
          <w:szCs w:val="20"/>
        </w:rPr>
        <w:t>. Add additional comments to Q1</w:t>
      </w:r>
      <w:r w:rsidR="00D37C6B" w:rsidRPr="00FE6CBF">
        <w:rPr>
          <w:b/>
          <w:bCs/>
          <w:sz w:val="20"/>
          <w:szCs w:val="20"/>
        </w:rPr>
        <w:t>1</w:t>
      </w:r>
      <w:r w:rsidRPr="00FE6CBF">
        <w:rPr>
          <w:b/>
          <w:bCs/>
          <w:sz w:val="20"/>
          <w:szCs w:val="20"/>
        </w:rPr>
        <w:t>-1</w:t>
      </w:r>
      <w:r w:rsidR="00D51D0D" w:rsidRPr="00FE6CBF">
        <w:rPr>
          <w:b/>
          <w:bCs/>
          <w:sz w:val="20"/>
          <w:szCs w:val="20"/>
        </w:rPr>
        <w:t>4</w:t>
      </w:r>
      <w:r w:rsidRPr="00FE6CBF">
        <w:rPr>
          <w:b/>
          <w:bCs/>
          <w:sz w:val="20"/>
          <w:szCs w:val="20"/>
        </w:rPr>
        <w:t>.</w:t>
      </w:r>
    </w:p>
    <w:p w14:paraId="526C8152" w14:textId="58CDB7F6" w:rsidR="00776AEC" w:rsidRPr="00FE6CBF" w:rsidRDefault="00776AEC">
      <w:pPr>
        <w:rPr>
          <w:b/>
          <w:bCs/>
          <w:sz w:val="20"/>
          <w:szCs w:val="20"/>
        </w:rPr>
      </w:pPr>
      <w:r w:rsidRPr="00FE6CBF">
        <w:rPr>
          <w:b/>
          <w:bCs/>
          <w:sz w:val="20"/>
          <w:szCs w:val="20"/>
        </w:rPr>
        <w:t>Fill in the front and back of this form.</w:t>
      </w:r>
    </w:p>
    <w:p w14:paraId="588676A0" w14:textId="01C3FF74" w:rsidR="00E33752" w:rsidRPr="00D51D0D" w:rsidRDefault="00E33752" w:rsidP="00E3375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51D0D">
        <w:rPr>
          <w:sz w:val="20"/>
          <w:szCs w:val="20"/>
        </w:rPr>
        <w:t>The objectives of the training were clearly defined</w:t>
      </w:r>
      <w:r w:rsidR="003E5A3A">
        <w:rPr>
          <w:sz w:val="20"/>
          <w:szCs w:val="20"/>
        </w:rPr>
        <w:t>.</w:t>
      </w:r>
    </w:p>
    <w:p w14:paraId="64EC6A84" w14:textId="659ED75B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agree</w:t>
      </w:r>
      <w:proofErr w:type="gramEnd"/>
    </w:p>
    <w:p w14:paraId="59DEC1C5" w14:textId="7F4D00A3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Agree</w:t>
      </w:r>
    </w:p>
    <w:p w14:paraId="53276A4E" w14:textId="5FCC9213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Neither agree nor disagree</w:t>
      </w:r>
    </w:p>
    <w:p w14:paraId="759CC98F" w14:textId="43E08FAD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Disagree</w:t>
      </w:r>
    </w:p>
    <w:p w14:paraId="0F7DE3E6" w14:textId="41303A6E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disagree</w:t>
      </w:r>
      <w:proofErr w:type="gramEnd"/>
    </w:p>
    <w:p w14:paraId="19D6C67A" w14:textId="5D5FD9BD" w:rsidR="00E33752" w:rsidRPr="00D51D0D" w:rsidRDefault="00E33752" w:rsidP="00E3375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Participation and interaction were encouraged.</w:t>
      </w:r>
    </w:p>
    <w:p w14:paraId="4C39BD51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agree</w:t>
      </w:r>
      <w:proofErr w:type="gramEnd"/>
    </w:p>
    <w:p w14:paraId="5E20B061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Agree</w:t>
      </w:r>
    </w:p>
    <w:p w14:paraId="271B5EEB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Neither agree nor disagree</w:t>
      </w:r>
    </w:p>
    <w:p w14:paraId="60152381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Disagree</w:t>
      </w:r>
    </w:p>
    <w:p w14:paraId="6D01BB99" w14:textId="1BD05F2C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disagree</w:t>
      </w:r>
      <w:proofErr w:type="gramEnd"/>
    </w:p>
    <w:p w14:paraId="182BD241" w14:textId="41B95712" w:rsidR="00E33752" w:rsidRPr="00D51D0D" w:rsidRDefault="00E33752" w:rsidP="00E3375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The </w:t>
      </w:r>
      <w:r w:rsidR="00D37C6B" w:rsidRPr="00D51D0D">
        <w:rPr>
          <w:sz w:val="20"/>
          <w:szCs w:val="20"/>
        </w:rPr>
        <w:t>t</w:t>
      </w:r>
      <w:r w:rsidRPr="00D51D0D">
        <w:rPr>
          <w:sz w:val="20"/>
          <w:szCs w:val="20"/>
        </w:rPr>
        <w:t>opics covered were relevant to me.</w:t>
      </w:r>
    </w:p>
    <w:p w14:paraId="7BBFEE3B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agree</w:t>
      </w:r>
      <w:proofErr w:type="gramEnd"/>
    </w:p>
    <w:p w14:paraId="0D233537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Agree</w:t>
      </w:r>
    </w:p>
    <w:p w14:paraId="1ABD2DAA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Neither agree nor disagree</w:t>
      </w:r>
    </w:p>
    <w:p w14:paraId="668D8C73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Disagree</w:t>
      </w:r>
    </w:p>
    <w:p w14:paraId="1469A705" w14:textId="553BDA04" w:rsidR="00D37C6B" w:rsidRPr="00D51D0D" w:rsidRDefault="00E33752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disagree</w:t>
      </w:r>
      <w:proofErr w:type="gramEnd"/>
    </w:p>
    <w:p w14:paraId="2EE4FBF0" w14:textId="1E837216" w:rsidR="00E33752" w:rsidRPr="00D51D0D" w:rsidRDefault="00E33752" w:rsidP="00E3375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The content was organized and easy to follow.</w:t>
      </w:r>
    </w:p>
    <w:p w14:paraId="45038C4D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agree</w:t>
      </w:r>
      <w:proofErr w:type="gramEnd"/>
    </w:p>
    <w:p w14:paraId="342A40F0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Agree</w:t>
      </w:r>
    </w:p>
    <w:p w14:paraId="5409FE4B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Neither agree nor disagree</w:t>
      </w:r>
    </w:p>
    <w:p w14:paraId="1E6D6B8C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Disagree</w:t>
      </w:r>
    </w:p>
    <w:p w14:paraId="11205455" w14:textId="2F473A28" w:rsidR="00D37C6B" w:rsidRPr="00D51D0D" w:rsidRDefault="00E33752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disagree</w:t>
      </w:r>
      <w:proofErr w:type="gramEnd"/>
    </w:p>
    <w:p w14:paraId="1CB3B42B" w14:textId="29718F09" w:rsidR="00E33752" w:rsidRPr="00D51D0D" w:rsidRDefault="00E33752" w:rsidP="00E3375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This training experience will be useful in my work.</w:t>
      </w:r>
    </w:p>
    <w:p w14:paraId="24123CF4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agree</w:t>
      </w:r>
      <w:proofErr w:type="gramEnd"/>
    </w:p>
    <w:p w14:paraId="6AB92EFC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Agree</w:t>
      </w:r>
    </w:p>
    <w:p w14:paraId="5D4C6B49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Neither agree nor disagree</w:t>
      </w:r>
    </w:p>
    <w:p w14:paraId="57BCC561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Disagree</w:t>
      </w:r>
    </w:p>
    <w:p w14:paraId="7FED0FB9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disagree</w:t>
      </w:r>
      <w:proofErr w:type="gramEnd"/>
    </w:p>
    <w:p w14:paraId="27435C34" w14:textId="76C495FF" w:rsidR="00E33752" w:rsidRPr="00D51D0D" w:rsidRDefault="00E33752" w:rsidP="00E3375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The trainer was knowledgeable about the training topics.</w:t>
      </w:r>
    </w:p>
    <w:p w14:paraId="1A258790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agree</w:t>
      </w:r>
      <w:proofErr w:type="gramEnd"/>
    </w:p>
    <w:p w14:paraId="2CCE53EA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lastRenderedPageBreak/>
        <w:t>Agree</w:t>
      </w:r>
    </w:p>
    <w:p w14:paraId="0275FF1E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Neither agree nor disagree</w:t>
      </w:r>
    </w:p>
    <w:p w14:paraId="03C8E3D7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Disagree</w:t>
      </w:r>
    </w:p>
    <w:p w14:paraId="4BC07523" w14:textId="12229BE7" w:rsidR="00E33752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disagree</w:t>
      </w:r>
      <w:proofErr w:type="gramEnd"/>
    </w:p>
    <w:p w14:paraId="34E177F4" w14:textId="77777777" w:rsidR="00395DBC" w:rsidRPr="00395DBC" w:rsidRDefault="00395DBC" w:rsidP="00395DBC">
      <w:pPr>
        <w:rPr>
          <w:sz w:val="20"/>
          <w:szCs w:val="20"/>
        </w:rPr>
      </w:pPr>
    </w:p>
    <w:p w14:paraId="13791FC3" w14:textId="3EBEED09" w:rsidR="00E33752" w:rsidRPr="00D51D0D" w:rsidRDefault="00E33752" w:rsidP="00E3375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The training objectives were met.</w:t>
      </w:r>
    </w:p>
    <w:p w14:paraId="1097322A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agree</w:t>
      </w:r>
      <w:proofErr w:type="gramEnd"/>
    </w:p>
    <w:p w14:paraId="136C2D88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Agree</w:t>
      </w:r>
    </w:p>
    <w:p w14:paraId="381B7DB1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Neither agree nor disagree</w:t>
      </w:r>
    </w:p>
    <w:p w14:paraId="11B1CD7D" w14:textId="77777777" w:rsidR="00E33752" w:rsidRPr="00D51D0D" w:rsidRDefault="00E33752" w:rsidP="00E3375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Disagree</w:t>
      </w:r>
    </w:p>
    <w:p w14:paraId="4FCBB7C7" w14:textId="21428A89" w:rsidR="00D37C6B" w:rsidRPr="00D51D0D" w:rsidRDefault="00E33752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disagree</w:t>
      </w:r>
      <w:proofErr w:type="gramEnd"/>
    </w:p>
    <w:p w14:paraId="35E55E2A" w14:textId="79390E8F" w:rsidR="00D37C6B" w:rsidRPr="00D51D0D" w:rsidRDefault="00D37C6B" w:rsidP="00D37C6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 The trainer was well prepared.</w:t>
      </w:r>
    </w:p>
    <w:p w14:paraId="4E0BE2E7" w14:textId="77777777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agree</w:t>
      </w:r>
      <w:proofErr w:type="gramEnd"/>
    </w:p>
    <w:p w14:paraId="390C8BC3" w14:textId="77777777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Agree</w:t>
      </w:r>
    </w:p>
    <w:p w14:paraId="315A9B7F" w14:textId="77777777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Neither agree nor disagree</w:t>
      </w:r>
    </w:p>
    <w:p w14:paraId="7C0C20F0" w14:textId="77777777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Disagree</w:t>
      </w:r>
    </w:p>
    <w:p w14:paraId="5E831DFF" w14:textId="2A75A370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disagree</w:t>
      </w:r>
      <w:proofErr w:type="gramEnd"/>
    </w:p>
    <w:p w14:paraId="534FC723" w14:textId="193507A9" w:rsidR="00D37C6B" w:rsidRPr="00D51D0D" w:rsidRDefault="00D37C6B" w:rsidP="00D37C6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The time allotted for the training was sufficient.</w:t>
      </w:r>
    </w:p>
    <w:p w14:paraId="18B5D82B" w14:textId="77777777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agree</w:t>
      </w:r>
      <w:proofErr w:type="gramEnd"/>
    </w:p>
    <w:p w14:paraId="1332A617" w14:textId="77777777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Agree</w:t>
      </w:r>
    </w:p>
    <w:p w14:paraId="191A8A3D" w14:textId="77777777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Neither agree nor disagree</w:t>
      </w:r>
    </w:p>
    <w:p w14:paraId="2A35FD62" w14:textId="77777777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Disagree</w:t>
      </w:r>
    </w:p>
    <w:p w14:paraId="3DF42E92" w14:textId="5F7DD36A" w:rsidR="00D51D0D" w:rsidRPr="00D51D0D" w:rsidRDefault="00D37C6B" w:rsidP="00D51D0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disagree</w:t>
      </w:r>
      <w:proofErr w:type="gramEnd"/>
    </w:p>
    <w:p w14:paraId="36B1401F" w14:textId="572BC4E7" w:rsidR="00D37C6B" w:rsidRPr="00D51D0D" w:rsidRDefault="00D37C6B" w:rsidP="00D37C6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The meeting room and facilities were adequate and comfortable</w:t>
      </w:r>
      <w:r w:rsidR="003E5A3A">
        <w:rPr>
          <w:sz w:val="20"/>
          <w:szCs w:val="20"/>
        </w:rPr>
        <w:t>.</w:t>
      </w:r>
    </w:p>
    <w:p w14:paraId="254AA38D" w14:textId="77777777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agree</w:t>
      </w:r>
      <w:proofErr w:type="gramEnd"/>
    </w:p>
    <w:p w14:paraId="3B711F68" w14:textId="77777777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Agree</w:t>
      </w:r>
    </w:p>
    <w:p w14:paraId="7DCEA1AF" w14:textId="77777777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Neither agree nor disagree</w:t>
      </w:r>
    </w:p>
    <w:p w14:paraId="7B1DACA8" w14:textId="77777777" w:rsidR="00D37C6B" w:rsidRPr="00D51D0D" w:rsidRDefault="00D37C6B" w:rsidP="00D37C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Disagree</w:t>
      </w:r>
    </w:p>
    <w:p w14:paraId="41B81415" w14:textId="6F859BFD" w:rsidR="00D51D0D" w:rsidRDefault="00D37C6B" w:rsidP="00D51D0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 xml:space="preserve">Strongly </w:t>
      </w:r>
      <w:proofErr w:type="gramStart"/>
      <w:r w:rsidRPr="00D51D0D">
        <w:rPr>
          <w:sz w:val="20"/>
          <w:szCs w:val="20"/>
        </w:rPr>
        <w:t>disagree</w:t>
      </w:r>
      <w:proofErr w:type="gramEnd"/>
    </w:p>
    <w:p w14:paraId="63AA7EF8" w14:textId="77777777" w:rsidR="00D51D0D" w:rsidRPr="00D51D0D" w:rsidRDefault="00D51D0D" w:rsidP="00D51D0D">
      <w:pPr>
        <w:pStyle w:val="ListParagraph"/>
        <w:ind w:left="1440"/>
        <w:rPr>
          <w:sz w:val="20"/>
          <w:szCs w:val="20"/>
        </w:rPr>
      </w:pPr>
    </w:p>
    <w:p w14:paraId="4DC9241F" w14:textId="32396323" w:rsidR="00D51D0D" w:rsidRDefault="00D51D0D" w:rsidP="00D51D0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E6CBF">
        <w:rPr>
          <w:sz w:val="20"/>
          <w:szCs w:val="20"/>
        </w:rPr>
        <w:t xml:space="preserve"> What did you like most about the training?</w:t>
      </w:r>
    </w:p>
    <w:p w14:paraId="40AAF641" w14:textId="77777777" w:rsidR="00FE6CBF" w:rsidRPr="00FE6CBF" w:rsidRDefault="00FE6CBF" w:rsidP="00FE6CBF">
      <w:pPr>
        <w:pStyle w:val="ListParagraph"/>
        <w:rPr>
          <w:sz w:val="20"/>
          <w:szCs w:val="20"/>
        </w:rPr>
      </w:pPr>
    </w:p>
    <w:p w14:paraId="7C71074C" w14:textId="77777777" w:rsidR="00D51D0D" w:rsidRPr="00D51D0D" w:rsidRDefault="00D51D0D" w:rsidP="00D51D0D">
      <w:pPr>
        <w:rPr>
          <w:sz w:val="20"/>
          <w:szCs w:val="20"/>
        </w:rPr>
      </w:pPr>
    </w:p>
    <w:p w14:paraId="2B43E5D5" w14:textId="1AA34842" w:rsidR="00D51D0D" w:rsidRDefault="00D51D0D" w:rsidP="00D51D0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E6CBF">
        <w:rPr>
          <w:sz w:val="20"/>
          <w:szCs w:val="20"/>
        </w:rPr>
        <w:t xml:space="preserve">What aspects of the training could be </w:t>
      </w:r>
      <w:r w:rsidR="00FE6CBF" w:rsidRPr="00FE6CBF">
        <w:rPr>
          <w:sz w:val="20"/>
          <w:szCs w:val="20"/>
        </w:rPr>
        <w:t>improved</w:t>
      </w:r>
      <w:r w:rsidR="00FE6CBF">
        <w:rPr>
          <w:sz w:val="20"/>
          <w:szCs w:val="20"/>
        </w:rPr>
        <w:t>?</w:t>
      </w:r>
    </w:p>
    <w:p w14:paraId="52656320" w14:textId="77777777" w:rsidR="00FE6CBF" w:rsidRPr="00FE6CBF" w:rsidRDefault="00FE6CBF" w:rsidP="00FE6CBF">
      <w:pPr>
        <w:pStyle w:val="ListParagraph"/>
        <w:rPr>
          <w:sz w:val="20"/>
          <w:szCs w:val="20"/>
        </w:rPr>
      </w:pPr>
    </w:p>
    <w:p w14:paraId="2D5AA409" w14:textId="77777777" w:rsidR="00D51D0D" w:rsidRPr="00D51D0D" w:rsidRDefault="00D51D0D" w:rsidP="00D51D0D">
      <w:pPr>
        <w:rPr>
          <w:sz w:val="20"/>
          <w:szCs w:val="20"/>
        </w:rPr>
      </w:pPr>
    </w:p>
    <w:p w14:paraId="7635C9A8" w14:textId="2A494297" w:rsidR="00D51D0D" w:rsidRDefault="00D51D0D" w:rsidP="00D51D0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E6CBF">
        <w:rPr>
          <w:sz w:val="20"/>
          <w:szCs w:val="20"/>
        </w:rPr>
        <w:t>How do you hope to change your practice because of this training?</w:t>
      </w:r>
    </w:p>
    <w:p w14:paraId="00FA1336" w14:textId="77777777" w:rsidR="00FE6CBF" w:rsidRPr="00FE6CBF" w:rsidRDefault="00FE6CBF" w:rsidP="00FE6CBF">
      <w:pPr>
        <w:pStyle w:val="ListParagraph"/>
        <w:rPr>
          <w:sz w:val="20"/>
          <w:szCs w:val="20"/>
        </w:rPr>
      </w:pPr>
    </w:p>
    <w:p w14:paraId="7CB68430" w14:textId="77777777" w:rsidR="00FE6CBF" w:rsidRPr="00FE6CBF" w:rsidRDefault="00FE6CBF" w:rsidP="00FE6CBF">
      <w:pPr>
        <w:pStyle w:val="ListParagraph"/>
        <w:rPr>
          <w:sz w:val="20"/>
          <w:szCs w:val="20"/>
        </w:rPr>
      </w:pPr>
    </w:p>
    <w:p w14:paraId="2E23D831" w14:textId="77777777" w:rsidR="00D51D0D" w:rsidRPr="00D51D0D" w:rsidRDefault="00D51D0D" w:rsidP="00D51D0D">
      <w:pPr>
        <w:rPr>
          <w:sz w:val="20"/>
          <w:szCs w:val="20"/>
        </w:rPr>
      </w:pPr>
    </w:p>
    <w:p w14:paraId="4621EF7F" w14:textId="74DEF3BB" w:rsidR="00D51D0D" w:rsidRPr="00D51D0D" w:rsidRDefault="00D51D0D" w:rsidP="00D51D0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51D0D">
        <w:rPr>
          <w:sz w:val="20"/>
          <w:szCs w:val="20"/>
        </w:rPr>
        <w:t>Please share other comments or expand on previous responses here:</w:t>
      </w:r>
    </w:p>
    <w:p w14:paraId="092CDDC9" w14:textId="77777777" w:rsidR="00D51D0D" w:rsidRPr="00D51D0D" w:rsidRDefault="00D51D0D" w:rsidP="00D51D0D">
      <w:pPr>
        <w:rPr>
          <w:sz w:val="20"/>
          <w:szCs w:val="20"/>
        </w:rPr>
      </w:pPr>
    </w:p>
    <w:p w14:paraId="51E21CE0" w14:textId="77777777" w:rsidR="00D37C6B" w:rsidRPr="00D51D0D" w:rsidRDefault="00D37C6B" w:rsidP="00D37C6B">
      <w:pPr>
        <w:pStyle w:val="ListParagraph"/>
        <w:ind w:left="1440"/>
        <w:rPr>
          <w:sz w:val="20"/>
          <w:szCs w:val="20"/>
        </w:rPr>
      </w:pPr>
    </w:p>
    <w:sectPr w:rsidR="00D37C6B" w:rsidRPr="00D51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7369"/>
    <w:multiLevelType w:val="hybridMultilevel"/>
    <w:tmpl w:val="FE243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8759B"/>
    <w:multiLevelType w:val="hybridMultilevel"/>
    <w:tmpl w:val="6FF6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05365">
    <w:abstractNumId w:val="1"/>
  </w:num>
  <w:num w:numId="2" w16cid:durableId="134227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52"/>
    <w:rsid w:val="00395DBC"/>
    <w:rsid w:val="003E5A3A"/>
    <w:rsid w:val="00776AEC"/>
    <w:rsid w:val="00D37C6B"/>
    <w:rsid w:val="00D51D0D"/>
    <w:rsid w:val="00E33752"/>
    <w:rsid w:val="00ED2742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F235"/>
  <w15:chartTrackingRefBased/>
  <w15:docId w15:val="{0C99A952-E559-4FD6-AEDF-D7689588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B93F-7D13-4FBF-8B7A-A0C44C4A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Cumberland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ickman</dc:creator>
  <cp:keywords/>
  <dc:description/>
  <cp:lastModifiedBy>Cindy Hickman</cp:lastModifiedBy>
  <cp:revision>2</cp:revision>
  <cp:lastPrinted>2023-07-25T12:05:00Z</cp:lastPrinted>
  <dcterms:created xsi:type="dcterms:W3CDTF">2023-08-02T18:05:00Z</dcterms:created>
  <dcterms:modified xsi:type="dcterms:W3CDTF">2023-08-02T18:05:00Z</dcterms:modified>
</cp:coreProperties>
</file>